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265" w:rsidRDefault="00616265">
      <w:pPr>
        <w:rPr>
          <w:noProof/>
        </w:rPr>
      </w:pPr>
      <w:bookmarkStart w:id="0" w:name="_GoBack"/>
      <w:bookmarkEnd w:id="0"/>
      <w:r>
        <w:rPr>
          <w:noProof/>
        </w:rPr>
        <w:t xml:space="preserve">           </w:t>
      </w:r>
      <w:r w:rsidR="009702F5">
        <w:rPr>
          <w:noProof/>
        </w:rPr>
        <w:t xml:space="preserve">                             </w:t>
      </w:r>
      <w:r>
        <w:rPr>
          <w:noProof/>
        </w:rPr>
        <w:t xml:space="preserve">                                              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19"/>
      </w:tblGrid>
      <w:tr w:rsidR="00616265" w:rsidTr="001310DE">
        <w:trPr>
          <w:trHeight w:val="2207"/>
        </w:trPr>
        <w:tc>
          <w:tcPr>
            <w:tcW w:w="10219" w:type="dxa"/>
          </w:tcPr>
          <w:p w:rsidR="00616265" w:rsidRDefault="006C7CF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55F02008" wp14:editId="7809AC38">
                  <wp:simplePos x="0" y="0"/>
                  <wp:positionH relativeFrom="column">
                    <wp:posOffset>18840</wp:posOffset>
                  </wp:positionH>
                  <wp:positionV relativeFrom="paragraph">
                    <wp:posOffset>89535</wp:posOffset>
                  </wp:positionV>
                  <wp:extent cx="1001623" cy="1001623"/>
                  <wp:effectExtent l="0" t="0" r="8255" b="825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u\Desktop\logoTR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23" cy="100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100D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1C4F3643" wp14:editId="25E1791D">
                  <wp:simplePos x="0" y="0"/>
                  <wp:positionH relativeFrom="column">
                    <wp:posOffset>5248275</wp:posOffset>
                  </wp:positionH>
                  <wp:positionV relativeFrom="paragraph">
                    <wp:posOffset>89535</wp:posOffset>
                  </wp:positionV>
                  <wp:extent cx="1152525" cy="1114425"/>
                  <wp:effectExtent l="19050" t="0" r="9525" b="0"/>
                  <wp:wrapNone/>
                  <wp:docPr id="10" name="5 Resim" descr="engelsiz_pa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elsiz_pau_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6265"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16265" w:rsidRDefault="00616265" w:rsidP="00616265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</w:t>
            </w:r>
            <w:r w:rsidR="00045474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219575" cy="695325"/>
                      <wp:effectExtent l="0" t="0" r="0" b="0"/>
                      <wp:docPr id="8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19575" cy="6953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5474" w:rsidRDefault="00045474" w:rsidP="000454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45449">
                                    <w:rPr>
                                      <w:rFonts w:ascii="Arial Black" w:hAnsi="Arial Black"/>
                                      <w:color w:val="365F91" w:themeColor="accent1" w:themeShade="BF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AMUKKALE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365F91" w:themeColor="accent1" w:themeShade="BF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45449">
                                    <w:rPr>
                                      <w:rFonts w:ascii="Arial Black" w:hAnsi="Arial Black"/>
                                      <w:color w:val="365F91" w:themeColor="accent1" w:themeShade="BF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ÜNİVERSİTESİ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32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" filled="f" stroked="f">
                      <o:lock v:ext="edit" shapetype="t"/>
                      <v:textbox style="mso-fit-shape-to-text:t">
                        <w:txbxContent>
                          <w:p w:rsidR="00045474" w:rsidRDefault="00045474" w:rsidP="000454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45449">
                              <w:rPr>
                                <w:rFonts w:ascii="Arial Black" w:hAnsi="Arial Black"/>
                                <w:color w:val="365F91" w:themeColor="accent1" w:themeShade="BF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MUKKALE</w:t>
                            </w:r>
                            <w:r>
                              <w:rPr>
                                <w:rFonts w:ascii="Arial Black" w:hAnsi="Arial Black"/>
                                <w:color w:val="365F91" w:themeColor="accent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5449">
                              <w:rPr>
                                <w:rFonts w:ascii="Arial Black" w:hAnsi="Arial Black"/>
                                <w:color w:val="365F91" w:themeColor="accent1" w:themeShade="BF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ÜNİVERSİTESİ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</w:t>
            </w:r>
          </w:p>
          <w:p w:rsidR="0055100D" w:rsidRDefault="0055100D" w:rsidP="00616265">
            <w:pPr>
              <w:rPr>
                <w:noProof/>
              </w:rPr>
            </w:pPr>
          </w:p>
          <w:p w:rsidR="00616265" w:rsidRDefault="0055100D" w:rsidP="00616265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</w:t>
            </w:r>
            <w:r w:rsidR="00045474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648075" cy="238125"/>
                      <wp:effectExtent l="9525" t="9525" r="9525" b="9525"/>
                      <wp:docPr id="7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648075" cy="2381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5474" w:rsidRPr="00D45449" w:rsidRDefault="00045474" w:rsidP="000454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45449"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NGELLİ ÖĞRENCİ BİRİMİ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287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045474" w:rsidRPr="00D45449" w:rsidRDefault="00045474" w:rsidP="000454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5449">
                              <w:rPr>
                                <w:rFonts w:ascii="Arial Black" w:hAnsi="Arial Black"/>
                                <w:color w:val="548DD4" w:themeColor="text2" w:themeTint="99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GELLİ ÖĞRENCİ BİRİMİ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20D55" w:rsidRDefault="00D20D55" w:rsidP="00616265">
            <w:pPr>
              <w:rPr>
                <w:noProof/>
              </w:rPr>
            </w:pPr>
          </w:p>
          <w:p w:rsidR="005C3B05" w:rsidRDefault="00045474" w:rsidP="00D20D5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67050" cy="314325"/>
                      <wp:effectExtent l="9525" t="9525" r="9525" b="9525"/>
                      <wp:docPr id="3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067050" cy="3143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5474" w:rsidRPr="00D45449" w:rsidRDefault="00045474" w:rsidP="000454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45449"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ÖĞRENCİ KAYIT FORM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3" o:spid="_x0000_s1028" type="#_x0000_t202" style="width:241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045474" w:rsidRPr="00D45449" w:rsidRDefault="00045474" w:rsidP="000454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45449">
                              <w:rPr>
                                <w:rFonts w:ascii="Arial Black" w:hAnsi="Arial Black"/>
                                <w:color w:val="548DD4" w:themeColor="text2" w:themeTint="99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ĞRENCİ KAYIT FORM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D20D55" w:rsidRDefault="009702F5" w:rsidP="009702F5">
      <w:pPr>
        <w:rPr>
          <w:b/>
          <w:bCs/>
          <w:sz w:val="24"/>
          <w:szCs w:val="24"/>
        </w:rPr>
      </w:pPr>
      <w:r>
        <w:rPr>
          <w:noProof/>
        </w:rPr>
        <w:t xml:space="preserve">         </w:t>
      </w:r>
      <w:r w:rsidR="00107BDD">
        <w:rPr>
          <w:b/>
          <w:bCs/>
          <w:sz w:val="24"/>
          <w:szCs w:val="24"/>
        </w:rPr>
        <w:tab/>
      </w:r>
      <w:r w:rsidR="00D20D55">
        <w:rPr>
          <w:b/>
          <w:bCs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261"/>
      </w:tblGrid>
      <w:tr w:rsidR="00D20D55" w:rsidTr="00F91E44">
        <w:tc>
          <w:tcPr>
            <w:tcW w:w="3510" w:type="dxa"/>
          </w:tcPr>
          <w:p w:rsidR="00D20D55" w:rsidRPr="00B46312" w:rsidRDefault="00D20D55" w:rsidP="00DE60C5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B46312">
              <w:rPr>
                <w:b/>
                <w:sz w:val="24"/>
                <w:szCs w:val="24"/>
              </w:rPr>
              <w:t xml:space="preserve">Adı </w:t>
            </w:r>
          </w:p>
        </w:tc>
        <w:tc>
          <w:tcPr>
            <w:tcW w:w="6663" w:type="dxa"/>
            <w:gridSpan w:val="2"/>
          </w:tcPr>
          <w:p w:rsidR="00D20D55" w:rsidRDefault="00D20D55" w:rsidP="00514D27">
            <w:pPr>
              <w:spacing w:beforeLines="40" w:before="96" w:afterLines="40" w:after="96"/>
              <w:rPr>
                <w:b/>
                <w:bCs/>
                <w:sz w:val="24"/>
                <w:szCs w:val="24"/>
              </w:rPr>
            </w:pPr>
          </w:p>
        </w:tc>
      </w:tr>
      <w:tr w:rsidR="00D20D55" w:rsidTr="00F91E44">
        <w:tc>
          <w:tcPr>
            <w:tcW w:w="3510" w:type="dxa"/>
          </w:tcPr>
          <w:p w:rsidR="00D20D55" w:rsidRPr="00B46312" w:rsidRDefault="00D20D55" w:rsidP="00DE60C5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 w:rsidRPr="00B46312">
              <w:rPr>
                <w:b/>
                <w:sz w:val="24"/>
                <w:szCs w:val="24"/>
              </w:rPr>
              <w:t xml:space="preserve">Soyadı </w:t>
            </w:r>
          </w:p>
        </w:tc>
        <w:tc>
          <w:tcPr>
            <w:tcW w:w="6663" w:type="dxa"/>
            <w:gridSpan w:val="2"/>
          </w:tcPr>
          <w:p w:rsidR="00D20D55" w:rsidRDefault="00D20D55" w:rsidP="00514D27">
            <w:pPr>
              <w:spacing w:beforeLines="40" w:before="96" w:afterLines="40" w:after="96"/>
              <w:rPr>
                <w:b/>
                <w:bCs/>
                <w:sz w:val="24"/>
                <w:szCs w:val="24"/>
              </w:rPr>
            </w:pPr>
          </w:p>
        </w:tc>
      </w:tr>
      <w:tr w:rsidR="00D20D55" w:rsidTr="00F91E44">
        <w:tc>
          <w:tcPr>
            <w:tcW w:w="3510" w:type="dxa"/>
          </w:tcPr>
          <w:p w:rsidR="00B55774" w:rsidRDefault="00B55774" w:rsidP="00B55774">
            <w:pPr>
              <w:spacing w:beforeLines="40" w:before="96" w:afterLines="40" w:after="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stitü/</w:t>
            </w:r>
            <w:r w:rsidR="00D20D55" w:rsidRPr="00B46312">
              <w:rPr>
                <w:b/>
                <w:bCs/>
                <w:sz w:val="24"/>
                <w:szCs w:val="24"/>
              </w:rPr>
              <w:t>Fakülte</w:t>
            </w:r>
            <w:r>
              <w:rPr>
                <w:b/>
                <w:bCs/>
                <w:sz w:val="24"/>
                <w:szCs w:val="24"/>
              </w:rPr>
              <w:t>/Yüksekokul/</w:t>
            </w:r>
          </w:p>
          <w:p w:rsidR="00D20D55" w:rsidRPr="00B46312" w:rsidRDefault="00B55774" w:rsidP="00B55774">
            <w:pPr>
              <w:spacing w:beforeLines="40" w:before="96" w:afterLines="40" w:after="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lek Yüksekokulu</w:t>
            </w:r>
          </w:p>
        </w:tc>
        <w:tc>
          <w:tcPr>
            <w:tcW w:w="6663" w:type="dxa"/>
            <w:gridSpan w:val="2"/>
          </w:tcPr>
          <w:p w:rsidR="00D20D55" w:rsidRDefault="00D20D55" w:rsidP="00514D27">
            <w:pPr>
              <w:spacing w:beforeLines="40" w:before="96" w:afterLines="40" w:after="96"/>
              <w:rPr>
                <w:b/>
                <w:bCs/>
                <w:sz w:val="24"/>
                <w:szCs w:val="24"/>
              </w:rPr>
            </w:pPr>
          </w:p>
        </w:tc>
      </w:tr>
      <w:tr w:rsidR="00D20D55" w:rsidTr="00F91E44">
        <w:tc>
          <w:tcPr>
            <w:tcW w:w="3510" w:type="dxa"/>
          </w:tcPr>
          <w:p w:rsidR="00D20D55" w:rsidRPr="00B46312" w:rsidRDefault="00D20D55" w:rsidP="00DE60C5">
            <w:pPr>
              <w:spacing w:beforeLines="40" w:before="96" w:afterLines="40" w:after="96"/>
              <w:rPr>
                <w:b/>
                <w:bCs/>
                <w:sz w:val="24"/>
                <w:szCs w:val="24"/>
              </w:rPr>
            </w:pPr>
            <w:r w:rsidRPr="00B46312">
              <w:rPr>
                <w:b/>
                <w:bCs/>
                <w:sz w:val="24"/>
                <w:szCs w:val="24"/>
              </w:rPr>
              <w:t>Bölümü</w:t>
            </w:r>
            <w:r w:rsidR="00865BDB">
              <w:rPr>
                <w:b/>
                <w:bCs/>
                <w:sz w:val="24"/>
                <w:szCs w:val="24"/>
              </w:rPr>
              <w:t xml:space="preserve"> / Sınıfı</w:t>
            </w:r>
          </w:p>
        </w:tc>
        <w:tc>
          <w:tcPr>
            <w:tcW w:w="6663" w:type="dxa"/>
            <w:gridSpan w:val="2"/>
          </w:tcPr>
          <w:p w:rsidR="00D20D55" w:rsidRDefault="00D20D55" w:rsidP="00514D27">
            <w:pPr>
              <w:spacing w:beforeLines="40" w:before="96" w:afterLines="40" w:after="96"/>
              <w:rPr>
                <w:b/>
                <w:bCs/>
                <w:sz w:val="24"/>
                <w:szCs w:val="24"/>
              </w:rPr>
            </w:pPr>
          </w:p>
        </w:tc>
      </w:tr>
      <w:tr w:rsidR="00D20D55" w:rsidTr="00F91E44">
        <w:tc>
          <w:tcPr>
            <w:tcW w:w="3510" w:type="dxa"/>
          </w:tcPr>
          <w:p w:rsidR="00D20D55" w:rsidRPr="00B46312" w:rsidRDefault="00D20D55" w:rsidP="00DE60C5">
            <w:pPr>
              <w:spacing w:beforeLines="40" w:before="96" w:afterLines="40" w:after="96"/>
              <w:rPr>
                <w:b/>
                <w:bCs/>
                <w:sz w:val="24"/>
                <w:szCs w:val="24"/>
              </w:rPr>
            </w:pPr>
            <w:r w:rsidRPr="00B46312">
              <w:rPr>
                <w:b/>
                <w:bCs/>
                <w:sz w:val="24"/>
                <w:szCs w:val="24"/>
              </w:rPr>
              <w:t>Öğrenci No</w:t>
            </w:r>
          </w:p>
        </w:tc>
        <w:tc>
          <w:tcPr>
            <w:tcW w:w="6663" w:type="dxa"/>
            <w:gridSpan w:val="2"/>
          </w:tcPr>
          <w:p w:rsidR="00D20D55" w:rsidRDefault="00D20D55" w:rsidP="00514D27">
            <w:pPr>
              <w:spacing w:beforeLines="40" w:before="96" w:afterLines="40" w:after="96"/>
              <w:rPr>
                <w:b/>
                <w:bCs/>
                <w:sz w:val="24"/>
                <w:szCs w:val="24"/>
              </w:rPr>
            </w:pPr>
          </w:p>
        </w:tc>
      </w:tr>
      <w:tr w:rsidR="00B1167A" w:rsidTr="00F91E44">
        <w:tc>
          <w:tcPr>
            <w:tcW w:w="3510" w:type="dxa"/>
          </w:tcPr>
          <w:p w:rsidR="00B1167A" w:rsidRPr="00B46312" w:rsidRDefault="00B1167A" w:rsidP="00DE60C5">
            <w:pPr>
              <w:spacing w:beforeLines="40" w:before="96" w:afterLines="40" w:after="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p Telefonu</w:t>
            </w:r>
          </w:p>
        </w:tc>
        <w:tc>
          <w:tcPr>
            <w:tcW w:w="6663" w:type="dxa"/>
            <w:gridSpan w:val="2"/>
          </w:tcPr>
          <w:p w:rsidR="00B1167A" w:rsidRDefault="00B1167A" w:rsidP="00514D27">
            <w:pPr>
              <w:spacing w:beforeLines="40" w:before="96" w:afterLines="40" w:after="96"/>
              <w:rPr>
                <w:b/>
                <w:bCs/>
                <w:sz w:val="24"/>
                <w:szCs w:val="24"/>
              </w:rPr>
            </w:pPr>
          </w:p>
        </w:tc>
      </w:tr>
      <w:tr w:rsidR="00D20D55" w:rsidTr="00F91E44">
        <w:tc>
          <w:tcPr>
            <w:tcW w:w="3510" w:type="dxa"/>
          </w:tcPr>
          <w:p w:rsidR="00D20D55" w:rsidRPr="00B46312" w:rsidRDefault="00D20D55" w:rsidP="00DE60C5">
            <w:pPr>
              <w:rPr>
                <w:b/>
                <w:sz w:val="24"/>
                <w:szCs w:val="24"/>
              </w:rPr>
            </w:pPr>
            <w:r w:rsidRPr="00B4631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46312">
              <w:rPr>
                <w:b/>
                <w:sz w:val="24"/>
                <w:szCs w:val="24"/>
              </w:rPr>
              <w:t>e</w:t>
            </w:r>
            <w:proofErr w:type="gramEnd"/>
            <w:r w:rsidRPr="00B46312">
              <w:rPr>
                <w:b/>
                <w:sz w:val="24"/>
                <w:szCs w:val="24"/>
              </w:rPr>
              <w:t xml:space="preserve">- mail adresi </w:t>
            </w:r>
          </w:p>
        </w:tc>
        <w:tc>
          <w:tcPr>
            <w:tcW w:w="6663" w:type="dxa"/>
            <w:gridSpan w:val="2"/>
          </w:tcPr>
          <w:p w:rsidR="00D20D55" w:rsidRDefault="00D20D55" w:rsidP="00514D27">
            <w:pPr>
              <w:spacing w:beforeLines="40" w:before="96" w:afterLines="40" w:after="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</w:t>
            </w:r>
            <w:r w:rsidR="00F91E44">
              <w:rPr>
                <w:b/>
                <w:bCs/>
                <w:sz w:val="24"/>
                <w:szCs w:val="24"/>
              </w:rPr>
              <w:t xml:space="preserve">                    </w:t>
            </w:r>
            <w:r>
              <w:rPr>
                <w:b/>
                <w:bCs/>
                <w:sz w:val="24"/>
                <w:szCs w:val="24"/>
              </w:rPr>
              <w:t xml:space="preserve">    @</w:t>
            </w:r>
          </w:p>
        </w:tc>
      </w:tr>
      <w:tr w:rsidR="00D20D55" w:rsidTr="00F91E44">
        <w:tc>
          <w:tcPr>
            <w:tcW w:w="3510" w:type="dxa"/>
          </w:tcPr>
          <w:p w:rsidR="00D20D55" w:rsidRPr="00B46312" w:rsidRDefault="00D20D55" w:rsidP="00DE60C5">
            <w:pPr>
              <w:rPr>
                <w:b/>
                <w:sz w:val="24"/>
                <w:szCs w:val="24"/>
              </w:rPr>
            </w:pPr>
            <w:r w:rsidRPr="00D34DAB">
              <w:rPr>
                <w:b/>
                <w:sz w:val="24"/>
                <w:szCs w:val="24"/>
              </w:rPr>
              <w:t>Cinsiyeti</w:t>
            </w:r>
            <w:r w:rsidRPr="00D34DAB">
              <w:rPr>
                <w:b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20D55" w:rsidRPr="00D20D55" w:rsidRDefault="003A54A1" w:rsidP="00FC7EC7">
            <w:pPr>
              <w:spacing w:beforeLines="40" w:before="96" w:afterLines="40" w:after="96"/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76B4D6" wp14:editId="680459FE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2225</wp:posOffset>
                      </wp:positionV>
                      <wp:extent cx="304800" cy="244475"/>
                      <wp:effectExtent l="9525" t="10795" r="9525" b="1143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E3EA8" id="Rectangle 8" o:spid="_x0000_s1026" style="position:absolute;margin-left:44.4pt;margin-top:1.75pt;width:24pt;height: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"/>
                  </w:pict>
                </mc:Fallback>
              </mc:AlternateContent>
            </w:r>
            <w:r w:rsidR="00FC7EC7">
              <w:rPr>
                <w:b/>
                <w:sz w:val="24"/>
                <w:szCs w:val="24"/>
              </w:rPr>
              <w:t>Kadın</w:t>
            </w:r>
            <w:r w:rsidR="00D20D55">
              <w:rPr>
                <w:b/>
                <w:sz w:val="24"/>
                <w:szCs w:val="24"/>
              </w:rPr>
              <w:t xml:space="preserve"> </w:t>
            </w:r>
            <w:r w:rsidR="00D20D55" w:rsidRPr="00D34DA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20D55" w:rsidRPr="00D20D55" w:rsidRDefault="00FC7EC7" w:rsidP="00D20D55">
            <w:pPr>
              <w:spacing w:beforeLines="40" w:before="96" w:afterLines="40" w:after="96"/>
              <w:ind w:left="-108" w:firstLine="108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9FD66D4" wp14:editId="595E88A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2225</wp:posOffset>
                      </wp:positionV>
                      <wp:extent cx="304800" cy="244475"/>
                      <wp:effectExtent l="0" t="0" r="19050" b="2222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CD150" id="Rectangle 8" o:spid="_x0000_s1026" style="position:absolute;margin-left:34.5pt;margin-top:1.75pt;width:24pt;height:1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Erkek</w:t>
            </w:r>
            <w:r w:rsidR="00D20D55">
              <w:rPr>
                <w:b/>
                <w:sz w:val="24"/>
                <w:szCs w:val="24"/>
              </w:rPr>
              <w:t xml:space="preserve">     </w:t>
            </w:r>
          </w:p>
        </w:tc>
      </w:tr>
    </w:tbl>
    <w:p w:rsidR="00E84821" w:rsidRPr="00D34DAB" w:rsidRDefault="00E84821" w:rsidP="00D621B1">
      <w:pPr>
        <w:spacing w:beforeLines="40" w:before="96" w:afterLines="40" w:after="96"/>
        <w:rPr>
          <w:b/>
          <w:sz w:val="24"/>
          <w:szCs w:val="24"/>
        </w:rPr>
      </w:pPr>
    </w:p>
    <w:p w:rsidR="00D34DAB" w:rsidRPr="00E84821" w:rsidRDefault="00E84821" w:rsidP="00E84821">
      <w:pPr>
        <w:spacing w:before="72" w:after="72"/>
        <w:jc w:val="center"/>
        <w:rPr>
          <w:b/>
          <w:sz w:val="24"/>
          <w:szCs w:val="24"/>
        </w:rPr>
      </w:pPr>
      <w:r w:rsidRPr="00E84821">
        <w:rPr>
          <w:b/>
          <w:sz w:val="24"/>
          <w:szCs w:val="24"/>
        </w:rPr>
        <w:t>ENGEL DURUM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5"/>
        <w:gridCol w:w="552"/>
        <w:gridCol w:w="3969"/>
        <w:gridCol w:w="2127"/>
      </w:tblGrid>
      <w:tr w:rsidR="0075464B" w:rsidRPr="00D34DAB" w:rsidTr="00F91E44">
        <w:tc>
          <w:tcPr>
            <w:tcW w:w="4077" w:type="dxa"/>
            <w:gridSpan w:val="2"/>
          </w:tcPr>
          <w:p w:rsidR="0075464B" w:rsidRPr="00D34DAB" w:rsidRDefault="0075464B" w:rsidP="00514D27">
            <w:pPr>
              <w:spacing w:before="72" w:after="72" w:line="240" w:lineRule="auto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D34DAB">
              <w:rPr>
                <w:b/>
                <w:sz w:val="24"/>
                <w:szCs w:val="24"/>
              </w:rPr>
              <w:t>Engel Grubu</w:t>
            </w:r>
          </w:p>
          <w:p w:rsidR="0075464B" w:rsidRPr="00D34DAB" w:rsidRDefault="0075464B" w:rsidP="00514D27">
            <w:pPr>
              <w:spacing w:before="72" w:after="72"/>
              <w:rPr>
                <w:b/>
                <w:sz w:val="24"/>
                <w:szCs w:val="24"/>
              </w:rPr>
            </w:pPr>
            <w:r w:rsidRPr="00D34DAB">
              <w:rPr>
                <w:b/>
                <w:sz w:val="24"/>
                <w:szCs w:val="24"/>
              </w:rPr>
              <w:t>(Birden fazla seçenek işaretlenebilir.)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464B" w:rsidRPr="00D34DAB" w:rsidRDefault="0075464B" w:rsidP="0075464B">
            <w:pPr>
              <w:spacing w:before="72" w:after="72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landığı Cihaz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5464B" w:rsidRPr="00D34DAB" w:rsidRDefault="0075464B" w:rsidP="0075464B">
            <w:pPr>
              <w:spacing w:before="72" w:after="72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el </w:t>
            </w:r>
            <w:r w:rsidRPr="00D34DAB">
              <w:rPr>
                <w:b/>
                <w:sz w:val="24"/>
                <w:szCs w:val="24"/>
              </w:rPr>
              <w:t>Derecesi</w:t>
            </w:r>
          </w:p>
        </w:tc>
      </w:tr>
      <w:tr w:rsidR="0075464B" w:rsidRPr="00D34DAB" w:rsidTr="00F91E44">
        <w:tc>
          <w:tcPr>
            <w:tcW w:w="3525" w:type="dxa"/>
            <w:tcBorders>
              <w:right w:val="single" w:sz="4" w:space="0" w:color="auto"/>
            </w:tcBorders>
          </w:tcPr>
          <w:p w:rsidR="0075464B" w:rsidRPr="00D34DAB" w:rsidRDefault="0075464B" w:rsidP="00377CFE">
            <w:pPr>
              <w:spacing w:before="72" w:after="7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D34DAB">
              <w:rPr>
                <w:b/>
                <w:sz w:val="24"/>
                <w:szCs w:val="24"/>
              </w:rPr>
              <w:t>rtopedik</w:t>
            </w:r>
            <w:r w:rsidR="00377CFE">
              <w:rPr>
                <w:b/>
                <w:sz w:val="24"/>
                <w:szCs w:val="24"/>
              </w:rPr>
              <w:t xml:space="preserve"> Engel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75464B" w:rsidRPr="00D34DAB" w:rsidRDefault="0075464B" w:rsidP="00514D27">
            <w:pPr>
              <w:spacing w:before="72" w:after="7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464B" w:rsidRPr="00D34DAB" w:rsidRDefault="0075464B" w:rsidP="00A24D1A">
            <w:pPr>
              <w:spacing w:before="72" w:after="72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5464B" w:rsidRPr="00F91E44" w:rsidRDefault="00F91E44" w:rsidP="00A24D1A">
            <w:pPr>
              <w:spacing w:before="72" w:after="72"/>
              <w:rPr>
                <w:b/>
                <w:sz w:val="24"/>
                <w:szCs w:val="24"/>
              </w:rPr>
            </w:pPr>
            <w:r w:rsidRPr="00F91E44">
              <w:rPr>
                <w:b/>
                <w:sz w:val="24"/>
                <w:szCs w:val="24"/>
              </w:rPr>
              <w:t>%</w:t>
            </w:r>
          </w:p>
        </w:tc>
      </w:tr>
      <w:tr w:rsidR="0075464B" w:rsidRPr="00D34DAB" w:rsidTr="00F91E44">
        <w:tc>
          <w:tcPr>
            <w:tcW w:w="3525" w:type="dxa"/>
            <w:tcBorders>
              <w:right w:val="single" w:sz="4" w:space="0" w:color="auto"/>
            </w:tcBorders>
          </w:tcPr>
          <w:p w:rsidR="0075464B" w:rsidRPr="00D34DAB" w:rsidRDefault="0075464B" w:rsidP="00A24D1A">
            <w:pPr>
              <w:spacing w:before="72" w:after="72"/>
              <w:jc w:val="both"/>
              <w:rPr>
                <w:b/>
                <w:sz w:val="24"/>
                <w:szCs w:val="24"/>
              </w:rPr>
            </w:pPr>
            <w:r w:rsidRPr="00D34DAB">
              <w:rPr>
                <w:b/>
                <w:sz w:val="24"/>
                <w:szCs w:val="24"/>
              </w:rPr>
              <w:t>Görm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7CFE">
              <w:rPr>
                <w:b/>
                <w:sz w:val="24"/>
                <w:szCs w:val="24"/>
              </w:rPr>
              <w:t>Engeli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75464B" w:rsidRPr="00D34DAB" w:rsidRDefault="0075464B" w:rsidP="00514D27">
            <w:pPr>
              <w:spacing w:before="72" w:after="7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464B" w:rsidRPr="00D34DAB" w:rsidRDefault="0075464B" w:rsidP="00A24D1A">
            <w:pPr>
              <w:spacing w:before="72" w:after="72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5464B" w:rsidRPr="00F91E44" w:rsidRDefault="00F91E44" w:rsidP="00A24D1A">
            <w:pPr>
              <w:spacing w:before="72" w:after="72"/>
              <w:rPr>
                <w:b/>
                <w:sz w:val="24"/>
                <w:szCs w:val="24"/>
              </w:rPr>
            </w:pPr>
            <w:r w:rsidRPr="00F91E44">
              <w:rPr>
                <w:b/>
                <w:sz w:val="24"/>
                <w:szCs w:val="24"/>
              </w:rPr>
              <w:t>%</w:t>
            </w:r>
          </w:p>
        </w:tc>
      </w:tr>
      <w:tr w:rsidR="0075464B" w:rsidRPr="00D34DAB" w:rsidTr="00F91E44">
        <w:tc>
          <w:tcPr>
            <w:tcW w:w="3525" w:type="dxa"/>
            <w:tcBorders>
              <w:right w:val="single" w:sz="4" w:space="0" w:color="auto"/>
            </w:tcBorders>
          </w:tcPr>
          <w:p w:rsidR="0075464B" w:rsidRPr="00D34DAB" w:rsidRDefault="0075464B" w:rsidP="00A24D1A">
            <w:pPr>
              <w:spacing w:before="72" w:after="72"/>
              <w:jc w:val="both"/>
              <w:rPr>
                <w:b/>
                <w:sz w:val="24"/>
                <w:szCs w:val="24"/>
              </w:rPr>
            </w:pPr>
            <w:r w:rsidRPr="00D34DAB">
              <w:rPr>
                <w:b/>
                <w:sz w:val="24"/>
                <w:szCs w:val="24"/>
              </w:rPr>
              <w:t>İşitm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7CFE">
              <w:rPr>
                <w:b/>
                <w:sz w:val="24"/>
                <w:szCs w:val="24"/>
              </w:rPr>
              <w:t>Engeli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75464B" w:rsidRPr="00D34DAB" w:rsidRDefault="0075464B" w:rsidP="00514D27">
            <w:pPr>
              <w:spacing w:before="72" w:after="7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464B" w:rsidRPr="00D34DAB" w:rsidRDefault="0075464B" w:rsidP="00A24D1A">
            <w:pPr>
              <w:spacing w:before="72" w:after="72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5464B" w:rsidRPr="00F91E44" w:rsidRDefault="00F91E44" w:rsidP="00A24D1A">
            <w:pPr>
              <w:spacing w:before="72" w:after="72"/>
              <w:rPr>
                <w:b/>
                <w:sz w:val="24"/>
                <w:szCs w:val="24"/>
              </w:rPr>
            </w:pPr>
            <w:r w:rsidRPr="00F91E44">
              <w:rPr>
                <w:b/>
                <w:sz w:val="24"/>
                <w:szCs w:val="24"/>
              </w:rPr>
              <w:t>%</w:t>
            </w:r>
          </w:p>
        </w:tc>
      </w:tr>
      <w:tr w:rsidR="0075464B" w:rsidRPr="00D34DAB" w:rsidTr="00F91E44">
        <w:tc>
          <w:tcPr>
            <w:tcW w:w="3525" w:type="dxa"/>
            <w:tcBorders>
              <w:right w:val="single" w:sz="4" w:space="0" w:color="auto"/>
            </w:tcBorders>
          </w:tcPr>
          <w:p w:rsidR="0075464B" w:rsidRPr="00D34DAB" w:rsidRDefault="0075464B" w:rsidP="00514D27">
            <w:pPr>
              <w:spacing w:before="72" w:after="7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kkat eksikl</w:t>
            </w:r>
            <w:r w:rsidR="00A67ABA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ği </w:t>
            </w:r>
            <w:r w:rsidR="00006DA0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006DA0">
              <w:rPr>
                <w:b/>
                <w:sz w:val="24"/>
                <w:szCs w:val="24"/>
              </w:rPr>
              <w:t>Hiperaktivite</w:t>
            </w:r>
            <w:proofErr w:type="spellEnd"/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75464B" w:rsidRPr="00D34DAB" w:rsidRDefault="0075464B" w:rsidP="00514D27">
            <w:pPr>
              <w:spacing w:before="72" w:after="7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464B" w:rsidRPr="00D34DAB" w:rsidRDefault="0075464B" w:rsidP="00A24D1A">
            <w:pPr>
              <w:spacing w:before="72" w:after="72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5464B" w:rsidRPr="00F91E44" w:rsidRDefault="00F91E44" w:rsidP="00A24D1A">
            <w:pPr>
              <w:spacing w:before="72" w:after="72"/>
              <w:rPr>
                <w:b/>
                <w:sz w:val="24"/>
                <w:szCs w:val="24"/>
              </w:rPr>
            </w:pPr>
            <w:r w:rsidRPr="00F91E44">
              <w:rPr>
                <w:b/>
                <w:sz w:val="24"/>
                <w:szCs w:val="24"/>
              </w:rPr>
              <w:t>%</w:t>
            </w:r>
          </w:p>
        </w:tc>
      </w:tr>
      <w:tr w:rsidR="0075464B" w:rsidRPr="00D34DAB" w:rsidTr="00F91E44">
        <w:tc>
          <w:tcPr>
            <w:tcW w:w="3525" w:type="dxa"/>
            <w:tcBorders>
              <w:right w:val="single" w:sz="4" w:space="0" w:color="auto"/>
            </w:tcBorders>
          </w:tcPr>
          <w:p w:rsidR="0075464B" w:rsidRPr="00D34DAB" w:rsidRDefault="0075464B" w:rsidP="00A24D1A">
            <w:pPr>
              <w:spacing w:before="72" w:after="72"/>
              <w:jc w:val="both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D34DAB">
              <w:rPr>
                <w:b/>
                <w:sz w:val="24"/>
                <w:szCs w:val="24"/>
                <w:lang w:val="de-DE"/>
              </w:rPr>
              <w:t>Dil</w:t>
            </w:r>
            <w:proofErr w:type="spellEnd"/>
            <w:r w:rsidRPr="00D34DAB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34DAB">
              <w:rPr>
                <w:b/>
                <w:sz w:val="24"/>
                <w:szCs w:val="24"/>
                <w:lang w:val="de-DE"/>
              </w:rPr>
              <w:t>ve</w:t>
            </w:r>
            <w:proofErr w:type="spellEnd"/>
            <w:r w:rsidRPr="00D34DAB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34DAB">
              <w:rPr>
                <w:b/>
                <w:sz w:val="24"/>
                <w:szCs w:val="24"/>
                <w:lang w:val="de-DE"/>
              </w:rPr>
              <w:t>Konuşma</w:t>
            </w:r>
            <w:proofErr w:type="spellEnd"/>
            <w:r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de-DE"/>
              </w:rPr>
              <w:t>Sorunları</w:t>
            </w:r>
            <w:proofErr w:type="spellEnd"/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75464B" w:rsidRPr="00D34DAB" w:rsidRDefault="0075464B" w:rsidP="00514D27">
            <w:pPr>
              <w:spacing w:before="72" w:after="72"/>
              <w:jc w:val="both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464B" w:rsidRPr="00D34DAB" w:rsidRDefault="0075464B" w:rsidP="00A24D1A">
            <w:pPr>
              <w:spacing w:before="72" w:after="72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5464B" w:rsidRPr="00F91E44" w:rsidRDefault="00F91E44" w:rsidP="00A24D1A">
            <w:pPr>
              <w:spacing w:before="72" w:after="72"/>
              <w:rPr>
                <w:b/>
                <w:sz w:val="24"/>
                <w:szCs w:val="24"/>
              </w:rPr>
            </w:pPr>
            <w:r w:rsidRPr="00F91E44">
              <w:rPr>
                <w:b/>
                <w:sz w:val="24"/>
                <w:szCs w:val="24"/>
              </w:rPr>
              <w:t>%</w:t>
            </w:r>
          </w:p>
        </w:tc>
      </w:tr>
      <w:tr w:rsidR="00A67ABA" w:rsidRPr="00D34DAB" w:rsidTr="00F91E44">
        <w:tc>
          <w:tcPr>
            <w:tcW w:w="3525" w:type="dxa"/>
            <w:tcBorders>
              <w:right w:val="single" w:sz="4" w:space="0" w:color="auto"/>
            </w:tcBorders>
          </w:tcPr>
          <w:p w:rsidR="00A67ABA" w:rsidRPr="00D34DAB" w:rsidRDefault="00A67ABA" w:rsidP="00A24D1A">
            <w:pPr>
              <w:spacing w:before="72" w:after="72"/>
              <w:jc w:val="both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 xml:space="preserve">Özel </w:t>
            </w:r>
            <w:proofErr w:type="spellStart"/>
            <w:r>
              <w:rPr>
                <w:b/>
                <w:sz w:val="24"/>
                <w:szCs w:val="24"/>
                <w:lang w:val="de-DE"/>
              </w:rPr>
              <w:t>Öğrenme</w:t>
            </w:r>
            <w:proofErr w:type="spellEnd"/>
            <w:r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de-DE"/>
              </w:rPr>
              <w:t>Güçlükleri</w:t>
            </w:r>
            <w:proofErr w:type="spellEnd"/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A67ABA" w:rsidRPr="00D34DAB" w:rsidRDefault="00A67ABA" w:rsidP="00514D27">
            <w:pPr>
              <w:spacing w:before="72" w:after="72"/>
              <w:jc w:val="both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67ABA" w:rsidRPr="00D34DAB" w:rsidRDefault="00A67ABA" w:rsidP="00A24D1A">
            <w:pPr>
              <w:spacing w:before="72" w:after="72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67ABA" w:rsidRPr="00F91E44" w:rsidRDefault="00F91E44" w:rsidP="00A24D1A">
            <w:pPr>
              <w:spacing w:before="72" w:after="72"/>
              <w:rPr>
                <w:b/>
                <w:sz w:val="24"/>
                <w:szCs w:val="24"/>
              </w:rPr>
            </w:pPr>
            <w:r w:rsidRPr="00F91E44">
              <w:rPr>
                <w:b/>
                <w:sz w:val="24"/>
                <w:szCs w:val="24"/>
              </w:rPr>
              <w:t>%</w:t>
            </w:r>
          </w:p>
        </w:tc>
      </w:tr>
      <w:tr w:rsidR="0075464B" w:rsidRPr="00D34DAB" w:rsidTr="00F91E44">
        <w:tc>
          <w:tcPr>
            <w:tcW w:w="3525" w:type="dxa"/>
            <w:tcBorders>
              <w:right w:val="single" w:sz="4" w:space="0" w:color="auto"/>
            </w:tcBorders>
          </w:tcPr>
          <w:p w:rsidR="0075464B" w:rsidRPr="00D34DAB" w:rsidRDefault="0075464B" w:rsidP="00A24D1A">
            <w:pPr>
              <w:spacing w:before="72" w:after="72"/>
              <w:jc w:val="both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D34DAB">
              <w:rPr>
                <w:b/>
                <w:sz w:val="24"/>
                <w:szCs w:val="24"/>
                <w:lang w:val="de-DE"/>
              </w:rPr>
              <w:t>Zihinsel</w:t>
            </w:r>
            <w:proofErr w:type="spellEnd"/>
            <w:r w:rsidRPr="00D34DAB">
              <w:rPr>
                <w:b/>
                <w:sz w:val="24"/>
                <w:szCs w:val="24"/>
                <w:lang w:val="de-DE"/>
              </w:rPr>
              <w:t xml:space="preserve"> </w:t>
            </w:r>
            <w:r w:rsidR="00901E25">
              <w:rPr>
                <w:b/>
                <w:sz w:val="24"/>
                <w:szCs w:val="24"/>
              </w:rPr>
              <w:t>Engel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75464B" w:rsidRPr="00D34DAB" w:rsidRDefault="0075464B" w:rsidP="00514D27">
            <w:pPr>
              <w:spacing w:before="72" w:after="72"/>
              <w:jc w:val="both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464B" w:rsidRPr="00D34DAB" w:rsidRDefault="0075464B" w:rsidP="00A24D1A">
            <w:pPr>
              <w:spacing w:before="72" w:after="72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5464B" w:rsidRPr="00F91E44" w:rsidRDefault="00F91E44" w:rsidP="00A24D1A">
            <w:pPr>
              <w:spacing w:before="72" w:after="72"/>
              <w:rPr>
                <w:b/>
                <w:sz w:val="24"/>
                <w:szCs w:val="24"/>
              </w:rPr>
            </w:pPr>
            <w:r w:rsidRPr="00F91E44">
              <w:rPr>
                <w:b/>
                <w:sz w:val="24"/>
                <w:szCs w:val="24"/>
              </w:rPr>
              <w:t>%</w:t>
            </w:r>
          </w:p>
        </w:tc>
      </w:tr>
      <w:tr w:rsidR="0075464B" w:rsidRPr="00D34DAB" w:rsidTr="00F91E44">
        <w:tc>
          <w:tcPr>
            <w:tcW w:w="3525" w:type="dxa"/>
            <w:tcBorders>
              <w:right w:val="single" w:sz="4" w:space="0" w:color="auto"/>
            </w:tcBorders>
          </w:tcPr>
          <w:p w:rsidR="0075464B" w:rsidRPr="00D34DAB" w:rsidRDefault="0075464B" w:rsidP="001D7465">
            <w:pPr>
              <w:spacing w:before="72" w:after="72"/>
              <w:jc w:val="both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D34DAB">
              <w:rPr>
                <w:b/>
                <w:sz w:val="24"/>
                <w:szCs w:val="24"/>
                <w:lang w:val="de-DE"/>
              </w:rPr>
              <w:t>Duygusal</w:t>
            </w:r>
            <w:proofErr w:type="spellEnd"/>
            <w:r>
              <w:rPr>
                <w:b/>
                <w:sz w:val="24"/>
                <w:szCs w:val="24"/>
                <w:lang w:val="de-DE"/>
              </w:rPr>
              <w:t xml:space="preserve"> / </w:t>
            </w:r>
            <w:proofErr w:type="spellStart"/>
            <w:r w:rsidR="001D7465">
              <w:rPr>
                <w:b/>
                <w:sz w:val="24"/>
                <w:szCs w:val="24"/>
                <w:lang w:val="de-DE"/>
              </w:rPr>
              <w:t>Davranışsal</w:t>
            </w:r>
            <w:proofErr w:type="spellEnd"/>
            <w:r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de-DE"/>
              </w:rPr>
              <w:t>Sorun</w:t>
            </w:r>
            <w:r w:rsidR="001D7465">
              <w:rPr>
                <w:b/>
                <w:sz w:val="24"/>
                <w:szCs w:val="24"/>
                <w:lang w:val="de-DE"/>
              </w:rPr>
              <w:t>lar</w:t>
            </w:r>
            <w:proofErr w:type="spellEnd"/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75464B" w:rsidRPr="00D34DAB" w:rsidRDefault="0075464B" w:rsidP="00514D27">
            <w:pPr>
              <w:spacing w:before="72" w:after="72"/>
              <w:jc w:val="both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464B" w:rsidRPr="00D34DAB" w:rsidRDefault="0075464B" w:rsidP="00A24D1A">
            <w:pPr>
              <w:spacing w:before="72" w:after="72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5464B" w:rsidRPr="00F91E44" w:rsidRDefault="00F91E44" w:rsidP="00A24D1A">
            <w:pPr>
              <w:spacing w:before="72" w:after="72"/>
              <w:rPr>
                <w:b/>
                <w:sz w:val="24"/>
                <w:szCs w:val="24"/>
              </w:rPr>
            </w:pPr>
            <w:r w:rsidRPr="00F91E44">
              <w:rPr>
                <w:b/>
                <w:sz w:val="24"/>
                <w:szCs w:val="24"/>
              </w:rPr>
              <w:t>%</w:t>
            </w:r>
          </w:p>
        </w:tc>
      </w:tr>
      <w:tr w:rsidR="0075464B" w:rsidRPr="00D34DAB" w:rsidTr="00F91E44">
        <w:tc>
          <w:tcPr>
            <w:tcW w:w="3525" w:type="dxa"/>
            <w:tcBorders>
              <w:right w:val="single" w:sz="4" w:space="0" w:color="auto"/>
            </w:tcBorders>
          </w:tcPr>
          <w:p w:rsidR="0075464B" w:rsidRPr="00D34DAB" w:rsidRDefault="001D7465" w:rsidP="001D7465">
            <w:pPr>
              <w:spacing w:before="72" w:after="72"/>
              <w:jc w:val="both"/>
              <w:rPr>
                <w:b/>
                <w:sz w:val="24"/>
                <w:szCs w:val="24"/>
                <w:lang w:val="de-DE"/>
              </w:rPr>
            </w:pPr>
            <w:proofErr w:type="spellStart"/>
            <w:r>
              <w:rPr>
                <w:b/>
                <w:sz w:val="24"/>
                <w:szCs w:val="24"/>
                <w:lang w:val="de-DE"/>
              </w:rPr>
              <w:t>Süreğen</w:t>
            </w:r>
            <w:proofErr w:type="spellEnd"/>
            <w:r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5464B">
              <w:rPr>
                <w:b/>
                <w:sz w:val="24"/>
                <w:szCs w:val="24"/>
                <w:lang w:val="de-DE"/>
              </w:rPr>
              <w:t>Sağlık</w:t>
            </w:r>
            <w:proofErr w:type="spellEnd"/>
            <w:r w:rsidR="0075464B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de-DE"/>
              </w:rPr>
              <w:t>S</w:t>
            </w:r>
            <w:r w:rsidR="0075464B">
              <w:rPr>
                <w:b/>
                <w:sz w:val="24"/>
                <w:szCs w:val="24"/>
                <w:lang w:val="de-DE"/>
              </w:rPr>
              <w:t>orunları</w:t>
            </w:r>
            <w:proofErr w:type="spellEnd"/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75464B" w:rsidRPr="00D34DAB" w:rsidRDefault="0075464B" w:rsidP="00514D27">
            <w:pPr>
              <w:spacing w:before="72" w:after="72"/>
              <w:jc w:val="both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464B" w:rsidRPr="00D34DAB" w:rsidRDefault="0075464B" w:rsidP="00A24D1A">
            <w:pPr>
              <w:spacing w:before="72" w:after="72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5464B" w:rsidRPr="00F91E44" w:rsidRDefault="00F91E44" w:rsidP="00A24D1A">
            <w:pPr>
              <w:spacing w:before="72" w:after="72"/>
              <w:rPr>
                <w:b/>
                <w:sz w:val="24"/>
                <w:szCs w:val="24"/>
              </w:rPr>
            </w:pPr>
            <w:r w:rsidRPr="00F91E44">
              <w:rPr>
                <w:b/>
                <w:sz w:val="24"/>
                <w:szCs w:val="24"/>
              </w:rPr>
              <w:t>%</w:t>
            </w:r>
          </w:p>
        </w:tc>
      </w:tr>
      <w:tr w:rsidR="0075464B" w:rsidRPr="00D34DAB" w:rsidTr="00F91E44">
        <w:tc>
          <w:tcPr>
            <w:tcW w:w="3525" w:type="dxa"/>
            <w:tcBorders>
              <w:right w:val="single" w:sz="4" w:space="0" w:color="auto"/>
            </w:tcBorders>
          </w:tcPr>
          <w:p w:rsidR="0075464B" w:rsidRPr="00D34DAB" w:rsidRDefault="0075464B" w:rsidP="00A24D1A">
            <w:pPr>
              <w:spacing w:before="72" w:after="72"/>
              <w:jc w:val="both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D34DAB">
              <w:rPr>
                <w:b/>
                <w:sz w:val="24"/>
                <w:szCs w:val="24"/>
                <w:lang w:val="de-DE"/>
              </w:rPr>
              <w:t>Diğer</w:t>
            </w:r>
            <w:proofErr w:type="spellEnd"/>
            <w:r w:rsidRPr="00D34DAB">
              <w:rPr>
                <w:b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D34DAB">
              <w:rPr>
                <w:b/>
                <w:sz w:val="24"/>
                <w:szCs w:val="24"/>
                <w:lang w:val="de-DE"/>
              </w:rPr>
              <w:t>Belirtiniz</w:t>
            </w:r>
            <w:proofErr w:type="spellEnd"/>
            <w:r w:rsidRPr="00D34DAB">
              <w:rPr>
                <w:b/>
                <w:sz w:val="24"/>
                <w:szCs w:val="24"/>
                <w:lang w:val="de-DE"/>
              </w:rPr>
              <w:t>)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75464B" w:rsidRPr="00D34DAB" w:rsidRDefault="0075464B" w:rsidP="00514D27">
            <w:pPr>
              <w:spacing w:before="72" w:after="72"/>
              <w:jc w:val="both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5464B" w:rsidRPr="00D34DAB" w:rsidRDefault="0075464B" w:rsidP="00A24D1A">
            <w:pPr>
              <w:spacing w:before="72" w:after="72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5464B" w:rsidRPr="00F91E44" w:rsidRDefault="00F91E44" w:rsidP="00A24D1A">
            <w:pPr>
              <w:spacing w:before="72" w:after="72"/>
              <w:rPr>
                <w:b/>
                <w:sz w:val="24"/>
                <w:szCs w:val="24"/>
              </w:rPr>
            </w:pPr>
            <w:r w:rsidRPr="00F91E44">
              <w:rPr>
                <w:b/>
                <w:sz w:val="24"/>
                <w:szCs w:val="24"/>
              </w:rPr>
              <w:t>%</w:t>
            </w:r>
          </w:p>
        </w:tc>
      </w:tr>
    </w:tbl>
    <w:p w:rsidR="00BA54E4" w:rsidRDefault="00B012C7" w:rsidP="00BA54E4">
      <w:pPr>
        <w:spacing w:before="72" w:after="72"/>
        <w:ind w:firstLine="539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1A95C6" wp14:editId="79F09E13">
                <wp:simplePos x="0" y="0"/>
                <wp:positionH relativeFrom="column">
                  <wp:posOffset>5429250</wp:posOffset>
                </wp:positionH>
                <wp:positionV relativeFrom="paragraph">
                  <wp:posOffset>106045</wp:posOffset>
                </wp:positionV>
                <wp:extent cx="304800" cy="244475"/>
                <wp:effectExtent l="0" t="0" r="19050" b="222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57BF7" id="Rectangle 8" o:spid="_x0000_s1026" style="position:absolute;margin-left:427.5pt;margin-top:8.35pt;width:24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"/>
            </w:pict>
          </mc:Fallback>
        </mc:AlternateContent>
      </w:r>
      <w:r w:rsidR="00A67AB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474B53" wp14:editId="6D21A743">
                <wp:simplePos x="0" y="0"/>
                <wp:positionH relativeFrom="column">
                  <wp:posOffset>4505325</wp:posOffset>
                </wp:positionH>
                <wp:positionV relativeFrom="paragraph">
                  <wp:posOffset>106045</wp:posOffset>
                </wp:positionV>
                <wp:extent cx="304800" cy="244475"/>
                <wp:effectExtent l="9525" t="10795" r="9525" b="1143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5FC36" id="Rectangle 8" o:spid="_x0000_s1026" style="position:absolute;margin-left:354.75pt;margin-top:8.35pt;width:24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"/>
            </w:pict>
          </mc:Fallback>
        </mc:AlternateContent>
      </w:r>
      <w:r w:rsidR="00865BDB">
        <w:rPr>
          <w:b/>
          <w:sz w:val="24"/>
          <w:szCs w:val="24"/>
        </w:rPr>
        <w:t>Engel durumu</w:t>
      </w:r>
      <w:r w:rsidR="00A67ABA">
        <w:rPr>
          <w:b/>
          <w:sz w:val="24"/>
          <w:szCs w:val="24"/>
        </w:rPr>
        <w:t>nuzu belirten sağlık kurulu rap</w:t>
      </w:r>
      <w:r w:rsidR="00865BDB">
        <w:rPr>
          <w:b/>
          <w:sz w:val="24"/>
          <w:szCs w:val="24"/>
        </w:rPr>
        <w:t>oru</w:t>
      </w:r>
      <w:r w:rsidR="00A67ABA">
        <w:rPr>
          <w:b/>
          <w:sz w:val="24"/>
          <w:szCs w:val="24"/>
        </w:rPr>
        <w:t>nuz</w:t>
      </w:r>
      <w:r w:rsidR="00377CFE">
        <w:rPr>
          <w:b/>
          <w:sz w:val="24"/>
          <w:szCs w:val="24"/>
        </w:rPr>
        <w:t xml:space="preserve"> </w:t>
      </w:r>
      <w:r w:rsidR="00865BDB">
        <w:rPr>
          <w:b/>
          <w:sz w:val="24"/>
          <w:szCs w:val="24"/>
        </w:rPr>
        <w:t>var</w:t>
      </w:r>
      <w:r w:rsidR="00A67ABA">
        <w:rPr>
          <w:b/>
          <w:sz w:val="24"/>
          <w:szCs w:val="24"/>
        </w:rPr>
        <w:t xml:space="preserve"> </w:t>
      </w:r>
      <w:r w:rsidR="00865BDB">
        <w:rPr>
          <w:b/>
          <w:sz w:val="24"/>
          <w:szCs w:val="24"/>
        </w:rPr>
        <w:t xml:space="preserve">mı?  Evet                 Hayır </w:t>
      </w:r>
    </w:p>
    <w:sectPr w:rsidR="00BA54E4" w:rsidSect="0012725F">
      <w:pgSz w:w="11906" w:h="16838"/>
      <w:pgMar w:top="630" w:right="386" w:bottom="99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571"/>
    <w:multiLevelType w:val="hybridMultilevel"/>
    <w:tmpl w:val="345C0DDC"/>
    <w:lvl w:ilvl="0" w:tplc="860E3E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84100E"/>
    <w:multiLevelType w:val="hybridMultilevel"/>
    <w:tmpl w:val="96083D0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A6B36"/>
    <w:multiLevelType w:val="hybridMultilevel"/>
    <w:tmpl w:val="E19A6010"/>
    <w:lvl w:ilvl="0" w:tplc="A41C690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9" w:hanging="360"/>
      </w:pPr>
    </w:lvl>
    <w:lvl w:ilvl="2" w:tplc="041F001B" w:tentative="1">
      <w:start w:val="1"/>
      <w:numFmt w:val="lowerRoman"/>
      <w:lvlText w:val="%3."/>
      <w:lvlJc w:val="right"/>
      <w:pPr>
        <w:ind w:left="2339" w:hanging="180"/>
      </w:pPr>
    </w:lvl>
    <w:lvl w:ilvl="3" w:tplc="041F000F" w:tentative="1">
      <w:start w:val="1"/>
      <w:numFmt w:val="decimal"/>
      <w:lvlText w:val="%4."/>
      <w:lvlJc w:val="left"/>
      <w:pPr>
        <w:ind w:left="3059" w:hanging="360"/>
      </w:pPr>
    </w:lvl>
    <w:lvl w:ilvl="4" w:tplc="041F0019" w:tentative="1">
      <w:start w:val="1"/>
      <w:numFmt w:val="lowerLetter"/>
      <w:lvlText w:val="%5."/>
      <w:lvlJc w:val="left"/>
      <w:pPr>
        <w:ind w:left="3779" w:hanging="360"/>
      </w:pPr>
    </w:lvl>
    <w:lvl w:ilvl="5" w:tplc="041F001B" w:tentative="1">
      <w:start w:val="1"/>
      <w:numFmt w:val="lowerRoman"/>
      <w:lvlText w:val="%6."/>
      <w:lvlJc w:val="right"/>
      <w:pPr>
        <w:ind w:left="4499" w:hanging="180"/>
      </w:pPr>
    </w:lvl>
    <w:lvl w:ilvl="6" w:tplc="041F000F" w:tentative="1">
      <w:start w:val="1"/>
      <w:numFmt w:val="decimal"/>
      <w:lvlText w:val="%7."/>
      <w:lvlJc w:val="left"/>
      <w:pPr>
        <w:ind w:left="5219" w:hanging="360"/>
      </w:pPr>
    </w:lvl>
    <w:lvl w:ilvl="7" w:tplc="041F0019" w:tentative="1">
      <w:start w:val="1"/>
      <w:numFmt w:val="lowerLetter"/>
      <w:lvlText w:val="%8."/>
      <w:lvlJc w:val="left"/>
      <w:pPr>
        <w:ind w:left="5939" w:hanging="360"/>
      </w:pPr>
    </w:lvl>
    <w:lvl w:ilvl="8" w:tplc="041F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65"/>
    <w:rsid w:val="00006DA0"/>
    <w:rsid w:val="00045474"/>
    <w:rsid w:val="00107BDD"/>
    <w:rsid w:val="0012725F"/>
    <w:rsid w:val="001310DE"/>
    <w:rsid w:val="001D7465"/>
    <w:rsid w:val="0031762B"/>
    <w:rsid w:val="003267DB"/>
    <w:rsid w:val="00377CFE"/>
    <w:rsid w:val="003A54A1"/>
    <w:rsid w:val="00514D27"/>
    <w:rsid w:val="0055100D"/>
    <w:rsid w:val="00567D7A"/>
    <w:rsid w:val="00574196"/>
    <w:rsid w:val="005C3B05"/>
    <w:rsid w:val="005C7136"/>
    <w:rsid w:val="00616265"/>
    <w:rsid w:val="006704C4"/>
    <w:rsid w:val="006A56E7"/>
    <w:rsid w:val="006C7CFF"/>
    <w:rsid w:val="006E6241"/>
    <w:rsid w:val="00704255"/>
    <w:rsid w:val="0075464B"/>
    <w:rsid w:val="00865BDB"/>
    <w:rsid w:val="00901E25"/>
    <w:rsid w:val="009702F5"/>
    <w:rsid w:val="009A46CD"/>
    <w:rsid w:val="00A67ABA"/>
    <w:rsid w:val="00AD4555"/>
    <w:rsid w:val="00AF34AA"/>
    <w:rsid w:val="00B012C7"/>
    <w:rsid w:val="00B1167A"/>
    <w:rsid w:val="00B55774"/>
    <w:rsid w:val="00BA54E4"/>
    <w:rsid w:val="00C34F14"/>
    <w:rsid w:val="00CD0690"/>
    <w:rsid w:val="00D20D55"/>
    <w:rsid w:val="00D34DAB"/>
    <w:rsid w:val="00D45449"/>
    <w:rsid w:val="00D621B1"/>
    <w:rsid w:val="00D83366"/>
    <w:rsid w:val="00D90C4D"/>
    <w:rsid w:val="00DB2FD0"/>
    <w:rsid w:val="00E84821"/>
    <w:rsid w:val="00F245CD"/>
    <w:rsid w:val="00F61FD9"/>
    <w:rsid w:val="00F91E44"/>
    <w:rsid w:val="00FA6449"/>
    <w:rsid w:val="00FC7EC7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7F34A-2F99-43B7-8D8A-4F75654C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qFormat/>
    <w:rsid w:val="00BA54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26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162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4Char">
    <w:name w:val="Başlık 4 Char"/>
    <w:basedOn w:val="VarsaylanParagrafYazTipi"/>
    <w:link w:val="Balk4"/>
    <w:rsid w:val="00BA54E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E6241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14D27"/>
  </w:style>
  <w:style w:type="paragraph" w:styleId="NormalWeb">
    <w:name w:val="Normal (Web)"/>
    <w:basedOn w:val="Normal"/>
    <w:uiPriority w:val="99"/>
    <w:semiHidden/>
    <w:unhideWhenUsed/>
    <w:rsid w:val="000454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2D6E-B53A-4482-972F-D5B5E2D1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2</cp:revision>
  <cp:lastPrinted>2014-08-28T09:29:00Z</cp:lastPrinted>
  <dcterms:created xsi:type="dcterms:W3CDTF">2025-03-24T10:36:00Z</dcterms:created>
  <dcterms:modified xsi:type="dcterms:W3CDTF">2025-03-24T10:36:00Z</dcterms:modified>
</cp:coreProperties>
</file>